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DE" w:rsidRPr="009C5392" w:rsidRDefault="0003121D" w:rsidP="00E94F14">
      <w:pPr>
        <w:spacing w:beforeLines="50" w:before="156" w:afterLines="50" w:after="156" w:line="460" w:lineRule="exact"/>
        <w:jc w:val="center"/>
        <w:rPr>
          <w:rFonts w:ascii="黑体" w:eastAsia="黑体" w:hAnsi="黑体"/>
          <w:sz w:val="32"/>
          <w:szCs w:val="32"/>
        </w:rPr>
      </w:pPr>
      <w:r w:rsidRPr="009C5392">
        <w:rPr>
          <w:rFonts w:ascii="黑体" w:eastAsia="黑体" w:hAnsi="黑体" w:hint="eastAsia"/>
          <w:sz w:val="32"/>
          <w:szCs w:val="32"/>
        </w:rPr>
        <w:t>国家奖学金、国家励志奖学金申请审批表填写要求</w:t>
      </w:r>
    </w:p>
    <w:p w:rsidR="001E5ADE" w:rsidRPr="009C5392" w:rsidRDefault="001E5ADE" w:rsidP="00E94F14">
      <w:pPr>
        <w:spacing w:beforeLines="50" w:before="156" w:afterLines="50" w:after="156" w:line="4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一、打印审批表时注意字体，需要安装方正小标宋简体、仿宋_GB2312、楷体_GB2312</w:t>
      </w:r>
      <w:proofErr w:type="gramStart"/>
      <w:r w:rsidRPr="009C5392">
        <w:rPr>
          <w:rFonts w:asciiTheme="minorEastAsia" w:eastAsiaTheme="minorEastAsia" w:hAnsiTheme="minorEastAsia" w:hint="eastAsia"/>
          <w:sz w:val="28"/>
          <w:szCs w:val="28"/>
        </w:rPr>
        <w:t>三</w:t>
      </w:r>
      <w:proofErr w:type="gramEnd"/>
      <w:r w:rsidRPr="009C5392">
        <w:rPr>
          <w:rFonts w:asciiTheme="minorEastAsia" w:eastAsiaTheme="minorEastAsia" w:hAnsiTheme="minorEastAsia" w:hint="eastAsia"/>
          <w:sz w:val="28"/>
          <w:szCs w:val="28"/>
        </w:rPr>
        <w:t>种字体；如电脑系统里无上述三种字体，可将字体解压包解压后复制粘贴到C:\WINDOWS\Fonts 目录下。</w:t>
      </w:r>
    </w:p>
    <w:p w:rsidR="001E5ADE" w:rsidRPr="009C5392" w:rsidRDefault="001E5ADE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二、审批表的表格大小不准改动，内容要和系统保持一致（按照系统默认打印出来）。</w:t>
      </w:r>
    </w:p>
    <w:p w:rsidR="00865B0A" w:rsidRPr="009C5392" w:rsidRDefault="00865B0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三、所有签字处均需手签，不允许使用签章等工具。</w:t>
      </w:r>
    </w:p>
    <w:p w:rsidR="001E5ADE" w:rsidRPr="00E94F14" w:rsidRDefault="003A2BA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1E5ADE" w:rsidRPr="009C5392">
        <w:rPr>
          <w:rFonts w:asciiTheme="minorEastAsia" w:eastAsiaTheme="minorEastAsia" w:hAnsiTheme="minorEastAsia" w:hint="eastAsia"/>
          <w:sz w:val="28"/>
          <w:szCs w:val="28"/>
        </w:rPr>
        <w:t>、纸面整洁，不能出现墨点、墨迹和任何污渍。</w:t>
      </w:r>
    </w:p>
    <w:p w:rsidR="001E5ADE" w:rsidRPr="009C5392" w:rsidRDefault="001E5ADE" w:rsidP="00E94F14">
      <w:pPr>
        <w:spacing w:beforeLines="50" w:before="156" w:afterLines="50" w:after="156" w:line="460" w:lineRule="exact"/>
        <w:jc w:val="center"/>
        <w:rPr>
          <w:rFonts w:ascii="黑体" w:eastAsia="黑体" w:hAnsi="黑体"/>
          <w:sz w:val="32"/>
          <w:szCs w:val="32"/>
        </w:rPr>
      </w:pPr>
      <w:r w:rsidRPr="009C5392">
        <w:rPr>
          <w:rFonts w:ascii="黑体" w:eastAsia="黑体" w:hAnsi="黑体" w:hint="eastAsia"/>
          <w:sz w:val="32"/>
          <w:szCs w:val="32"/>
        </w:rPr>
        <w:t>国家奖学金申请审批表</w:t>
      </w:r>
    </w:p>
    <w:p w:rsidR="0003121D" w:rsidRPr="009C5392" w:rsidRDefault="0003121D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一、基本情况</w:t>
      </w:r>
    </w:p>
    <w:p w:rsidR="004735A3" w:rsidRPr="009C5392" w:rsidRDefault="00767C0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7178AD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1D22DF" w:rsidRPr="009C5392">
        <w:rPr>
          <w:rFonts w:asciiTheme="minorEastAsia" w:eastAsiaTheme="minorEastAsia" w:hAnsiTheme="minorEastAsia" w:hint="eastAsia"/>
          <w:sz w:val="28"/>
          <w:szCs w:val="28"/>
        </w:rPr>
        <w:t>入学时间统一为20XX年09月</w:t>
      </w:r>
      <w:r w:rsidR="004A6C57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D1C71" w:rsidRPr="009C5392" w:rsidRDefault="008D1C71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联系电话不能为空</w:t>
      </w:r>
      <w:r w:rsidR="002B031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C2D4B" w:rsidRPr="009C5392" w:rsidRDefault="006C2D4B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二、学习情况</w:t>
      </w:r>
    </w:p>
    <w:p w:rsidR="006C2D4B" w:rsidRPr="009C5392" w:rsidRDefault="006C2D4B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1475E8" w:rsidRPr="009C5392">
        <w:rPr>
          <w:rFonts w:asciiTheme="minorEastAsia" w:eastAsiaTheme="minorEastAsia" w:hAnsiTheme="minorEastAsia" w:hint="eastAsia"/>
          <w:sz w:val="28"/>
          <w:szCs w:val="28"/>
        </w:rPr>
        <w:t>各</w:t>
      </w:r>
      <w:proofErr w:type="gramStart"/>
      <w:r w:rsidR="001475E8" w:rsidRPr="009C5392">
        <w:rPr>
          <w:rFonts w:asciiTheme="minorEastAsia" w:eastAsiaTheme="minorEastAsia" w:hAnsiTheme="minorEastAsia" w:hint="eastAsia"/>
          <w:sz w:val="28"/>
          <w:szCs w:val="28"/>
        </w:rPr>
        <w:t>年级国奖</w:t>
      </w:r>
      <w:proofErr w:type="gramEnd"/>
      <w:r w:rsidR="001475E8" w:rsidRPr="009C5392">
        <w:rPr>
          <w:rFonts w:asciiTheme="minorEastAsia" w:eastAsiaTheme="minorEastAsia" w:hAnsiTheme="minorEastAsia" w:hint="eastAsia"/>
          <w:sz w:val="28"/>
          <w:szCs w:val="28"/>
        </w:rPr>
        <w:t>获得者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相同专业的总人数要保持一致。</w:t>
      </w:r>
    </w:p>
    <w:p w:rsidR="003D13AD" w:rsidRPr="009C5392" w:rsidRDefault="006C2D4B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7178AD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1475E8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1D22DF" w:rsidRPr="009C5392">
        <w:rPr>
          <w:rFonts w:asciiTheme="minorEastAsia" w:eastAsiaTheme="minorEastAsia" w:hAnsiTheme="minorEastAsia" w:hint="eastAsia"/>
          <w:sz w:val="28"/>
          <w:szCs w:val="28"/>
        </w:rPr>
        <w:t>实行综合考评排名</w:t>
      </w:r>
      <w:r w:rsidR="001475E8" w:rsidRPr="009C5392">
        <w:rPr>
          <w:rFonts w:asciiTheme="minorEastAsia" w:eastAsiaTheme="minorEastAsia" w:hAnsiTheme="minorEastAsia" w:hint="eastAsia"/>
          <w:sz w:val="28"/>
          <w:szCs w:val="28"/>
        </w:rPr>
        <w:t>”中的</w:t>
      </w:r>
      <w:r w:rsidR="001D22DF" w:rsidRPr="009C5392">
        <w:rPr>
          <w:rFonts w:ascii="MS Mincho" w:eastAsia="MS Mincho" w:hAnsi="MS Mincho" w:cs="MS Mincho" w:hint="eastAsia"/>
          <w:sz w:val="28"/>
          <w:szCs w:val="28"/>
        </w:rPr>
        <w:t>✔</w:t>
      </w:r>
      <w:r w:rsidR="001D22DF" w:rsidRPr="009C5392">
        <w:rPr>
          <w:rFonts w:asciiTheme="minorEastAsia" w:eastAsiaTheme="minorEastAsia" w:hAnsiTheme="minorEastAsia" w:hint="eastAsia"/>
          <w:sz w:val="28"/>
          <w:szCs w:val="28"/>
        </w:rPr>
        <w:t>沿用系统导出的符号，大小一致</w:t>
      </w:r>
      <w:r w:rsidR="004A6C57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B48A7" w:rsidRPr="009C5392" w:rsidRDefault="001475E8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B48A7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B48A7" w:rsidRPr="009C5392">
        <w:rPr>
          <w:rFonts w:asciiTheme="minorEastAsia" w:eastAsiaTheme="minorEastAsia" w:hAnsiTheme="minorEastAsia" w:hint="eastAsia"/>
          <w:sz w:val="28"/>
          <w:szCs w:val="28"/>
        </w:rPr>
        <w:t>必修课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8D1C71" w:rsidRPr="009C5392">
        <w:rPr>
          <w:rFonts w:asciiTheme="minorEastAsia" w:eastAsiaTheme="minorEastAsia" w:hAnsiTheme="minorEastAsia" w:hint="eastAsia"/>
          <w:sz w:val="28"/>
          <w:szCs w:val="28"/>
        </w:rPr>
        <w:t>门数，同年级同专业必须相同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B48A7" w:rsidRPr="009C5392">
        <w:rPr>
          <w:rFonts w:asciiTheme="minorEastAsia" w:eastAsiaTheme="minorEastAsia" w:hAnsiTheme="minorEastAsia" w:hint="eastAsia"/>
          <w:sz w:val="28"/>
          <w:szCs w:val="28"/>
        </w:rPr>
        <w:t>原则上在5门以上30门以内</w:t>
      </w:r>
      <w:r w:rsidR="004A6C57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178AD" w:rsidRPr="009C5392" w:rsidRDefault="00FD4E64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三、大学期间主要获奖情况</w:t>
      </w:r>
    </w:p>
    <w:p w:rsidR="00024B98" w:rsidRPr="009C5392" w:rsidRDefault="00546BC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FD4E64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日期</w:t>
      </w:r>
      <w:r w:rsidR="00FD4E64"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以时间</w:t>
      </w: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倒序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进行填写，</w:t>
      </w:r>
      <w:r w:rsidR="00413F0E" w:rsidRPr="009C5392">
        <w:rPr>
          <w:rFonts w:asciiTheme="minorEastAsia" w:eastAsiaTheme="minorEastAsia" w:hAnsiTheme="minorEastAsia" w:hint="eastAsia"/>
          <w:sz w:val="28"/>
          <w:szCs w:val="28"/>
        </w:rPr>
        <w:t>证书颁发时间：</w:t>
      </w:r>
      <w:r w:rsidR="00024B98" w:rsidRPr="009C5392">
        <w:rPr>
          <w:rFonts w:asciiTheme="minorEastAsia" w:eastAsiaTheme="minorEastAsia" w:hAnsiTheme="minorEastAsia" w:hint="eastAsia"/>
          <w:sz w:val="28"/>
          <w:szCs w:val="28"/>
        </w:rPr>
        <w:t xml:space="preserve"> 2017年9月—2018年8月30日。</w:t>
      </w:r>
    </w:p>
    <w:p w:rsidR="005D135C" w:rsidRPr="009C5392" w:rsidRDefault="00546BC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获奖名称</w:t>
      </w:r>
      <w:r w:rsidR="003D02E8">
        <w:rPr>
          <w:rFonts w:asciiTheme="minorEastAsia" w:eastAsiaTheme="minorEastAsia" w:hAnsiTheme="minorEastAsia" w:hint="eastAsia"/>
          <w:sz w:val="28"/>
          <w:szCs w:val="28"/>
        </w:rPr>
        <w:t>”要求校级以上，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奖项名称清晰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，如：暑期“三下乡”社会实践先进个人、河南省三好学生等。</w:t>
      </w:r>
      <w:r w:rsidR="003D02E8">
        <w:rPr>
          <w:rFonts w:asciiTheme="minorEastAsia" w:eastAsiaTheme="minorEastAsia" w:hAnsiTheme="minorEastAsia" w:hint="eastAsia"/>
          <w:sz w:val="28"/>
          <w:szCs w:val="28"/>
        </w:rPr>
        <w:t>论文或科研结项、入党积极分子、结业证书、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志愿者、英语</w:t>
      </w:r>
      <w:proofErr w:type="gramStart"/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四六</w:t>
      </w:r>
      <w:proofErr w:type="gramEnd"/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级证书、</w:t>
      </w:r>
      <w:r w:rsidR="00833A3B" w:rsidRPr="009C5392">
        <w:rPr>
          <w:rFonts w:asciiTheme="minorEastAsia" w:eastAsiaTheme="minorEastAsia" w:hAnsiTheme="minorEastAsia" w:hint="eastAsia"/>
          <w:sz w:val="28"/>
          <w:szCs w:val="28"/>
        </w:rPr>
        <w:t>院级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级别奖项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、优秀奖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41C33" w:rsidRPr="009C5392">
        <w:rPr>
          <w:rFonts w:asciiTheme="minorEastAsia" w:eastAsiaTheme="minorEastAsia" w:hAnsiTheme="minorEastAsia" w:hint="eastAsia"/>
          <w:sz w:val="28"/>
          <w:szCs w:val="28"/>
        </w:rPr>
        <w:t>不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填。</w:t>
      </w:r>
    </w:p>
    <w:p w:rsidR="00E81F13" w:rsidRPr="009C5392" w:rsidRDefault="00C5451C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lastRenderedPageBreak/>
        <w:t>3.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546BCF" w:rsidRPr="009C5392">
        <w:rPr>
          <w:rFonts w:asciiTheme="minorEastAsia" w:eastAsiaTheme="minorEastAsia" w:hAnsiTheme="minorEastAsia" w:hint="eastAsia"/>
          <w:sz w:val="28"/>
          <w:szCs w:val="28"/>
        </w:rPr>
        <w:t>颁奖单位</w:t>
      </w:r>
      <w:r w:rsidR="005D135C"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中校级荣誉统一填写河南师范大学。</w:t>
      </w:r>
      <w:r w:rsidR="00C43038" w:rsidRPr="009C5392">
        <w:rPr>
          <w:rFonts w:asciiTheme="minorEastAsia" w:eastAsiaTheme="minorEastAsia" w:hAnsiTheme="minorEastAsia" w:hint="eastAsia"/>
          <w:sz w:val="28"/>
          <w:szCs w:val="28"/>
        </w:rPr>
        <w:t>多个颁奖单位的填写</w:t>
      </w:r>
      <w:r w:rsidR="00212F91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C43038" w:rsidRPr="009C5392">
        <w:rPr>
          <w:rFonts w:asciiTheme="minorEastAsia" w:eastAsiaTheme="minorEastAsia" w:hAnsiTheme="minorEastAsia" w:hint="eastAsia"/>
          <w:sz w:val="28"/>
          <w:szCs w:val="28"/>
        </w:rPr>
        <w:t>个单位。</w:t>
      </w:r>
      <w:r w:rsidR="00E81F13" w:rsidRPr="009C5392">
        <w:rPr>
          <w:rFonts w:asciiTheme="minorEastAsia" w:eastAsiaTheme="minorEastAsia" w:hAnsiTheme="minorEastAsia" w:hint="eastAsia"/>
          <w:sz w:val="28"/>
          <w:szCs w:val="28"/>
        </w:rPr>
        <w:t>颁奖单位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字数在</w:t>
      </w:r>
      <w:r w:rsidR="00E81F13" w:rsidRPr="009C5392">
        <w:rPr>
          <w:rFonts w:asciiTheme="minorEastAsia" w:eastAsiaTheme="minorEastAsia" w:hAnsiTheme="minorEastAsia" w:hint="eastAsia"/>
          <w:sz w:val="28"/>
          <w:szCs w:val="28"/>
        </w:rPr>
        <w:t>10个字</w:t>
      </w:r>
      <w:r w:rsidR="00C43038" w:rsidRPr="009C5392">
        <w:rPr>
          <w:rFonts w:asciiTheme="minorEastAsia" w:eastAsiaTheme="minorEastAsia" w:hAnsiTheme="minorEastAsia" w:hint="eastAsia"/>
          <w:sz w:val="28"/>
          <w:szCs w:val="28"/>
        </w:rPr>
        <w:t>以内</w:t>
      </w:r>
      <w:r w:rsidR="00E81F13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5528D" w:rsidRPr="009C5392" w:rsidRDefault="00C43038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5528D" w:rsidRPr="009C5392">
        <w:rPr>
          <w:rFonts w:asciiTheme="minorEastAsia" w:eastAsiaTheme="minorEastAsia" w:hAnsiTheme="minorEastAsia" w:hint="eastAsia"/>
          <w:sz w:val="28"/>
          <w:szCs w:val="28"/>
        </w:rPr>
        <w:t>.国家奖学金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0A19F3" w:rsidRPr="009C5392">
        <w:rPr>
          <w:rFonts w:asciiTheme="minorEastAsia" w:eastAsiaTheme="minorEastAsia" w:hAnsiTheme="minorEastAsia" w:hint="eastAsia"/>
          <w:sz w:val="28"/>
          <w:szCs w:val="28"/>
        </w:rPr>
        <w:t>少填写一项校级以上（含校级）荣誉。</w:t>
      </w:r>
    </w:p>
    <w:p w:rsidR="00CE0885" w:rsidRPr="009C5392" w:rsidRDefault="008111E2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="005A4400" w:rsidRPr="009C5392">
        <w:rPr>
          <w:rFonts w:asciiTheme="minorEastAsia" w:eastAsiaTheme="minorEastAsia" w:hAnsiTheme="minorEastAsia" w:hint="eastAsia"/>
          <w:b/>
          <w:sz w:val="28"/>
          <w:szCs w:val="28"/>
        </w:rPr>
        <w:t>申请理由</w:t>
      </w:r>
      <w:r w:rsidR="00CE0885" w:rsidRPr="009C5392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5A4400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8111E2" w:rsidRPr="009C5392">
        <w:rPr>
          <w:rFonts w:asciiTheme="minorEastAsia" w:eastAsiaTheme="minorEastAsia" w:hAnsiTheme="minorEastAsia" w:hint="eastAsia"/>
          <w:sz w:val="28"/>
          <w:szCs w:val="28"/>
        </w:rPr>
        <w:t>申请理由200-300字，不允许使用特殊字符、换行或分段；必须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使用中文标点符号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E0885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70733D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申请理由</w:t>
      </w:r>
      <w:r w:rsidR="0070733D"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中不</w:t>
      </w:r>
      <w:r w:rsidR="0070733D" w:rsidRPr="009C5392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出现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尊敬的领导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望批准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特此申请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A1A31" w:rsidRPr="009C5392">
        <w:rPr>
          <w:rFonts w:asciiTheme="minorEastAsia" w:eastAsiaTheme="minorEastAsia" w:hAnsiTheme="minorEastAsia" w:hint="eastAsia"/>
          <w:sz w:val="28"/>
          <w:szCs w:val="28"/>
        </w:rPr>
        <w:t>希望</w:t>
      </w:r>
      <w:r w:rsidR="004C513B"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314E6" w:rsidRPr="009C5392">
        <w:rPr>
          <w:rFonts w:asciiTheme="minorEastAsia" w:eastAsiaTheme="minorEastAsia" w:hAnsiTheme="minorEastAsia" w:hint="eastAsia"/>
          <w:sz w:val="28"/>
          <w:szCs w:val="28"/>
        </w:rPr>
        <w:t>不当表述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，只</w:t>
      </w:r>
      <w:r w:rsidR="0070733D" w:rsidRPr="009C5392">
        <w:rPr>
          <w:rFonts w:asciiTheme="minorEastAsia" w:eastAsiaTheme="minorEastAsia" w:hAnsiTheme="minorEastAsia" w:hint="eastAsia"/>
          <w:sz w:val="28"/>
          <w:szCs w:val="28"/>
        </w:rPr>
        <w:t>需客观陈述自己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E0885" w:rsidRPr="009C5392" w:rsidRDefault="0070733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A4400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申请理由</w:t>
      </w:r>
      <w:r w:rsidR="00F34F3E" w:rsidRPr="009C5392">
        <w:rPr>
          <w:rFonts w:asciiTheme="minorEastAsia" w:eastAsiaTheme="minorEastAsia" w:hAnsiTheme="minorEastAsia" w:hint="eastAsia"/>
          <w:sz w:val="28"/>
          <w:szCs w:val="28"/>
        </w:rPr>
        <w:t>语句要通顺，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不得出现错别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缺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漏字</w:t>
      </w:r>
      <w:r w:rsidR="00276AC4" w:rsidRPr="009C5392">
        <w:rPr>
          <w:rFonts w:asciiTheme="minorEastAsia" w:eastAsiaTheme="minorEastAsia" w:hAnsiTheme="minorEastAsia" w:hint="eastAsia"/>
          <w:sz w:val="28"/>
          <w:szCs w:val="28"/>
        </w:rPr>
        <w:t>以及语病错误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的现象，标点符号运用得当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E6A7D" w:rsidRPr="009C5392" w:rsidRDefault="0070733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DF2186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申请人签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：不</w:t>
      </w:r>
      <w:r w:rsidR="00904A40" w:rsidRPr="009C5392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出现两个学生签名字迹相同的情况</w:t>
      </w:r>
      <w:r w:rsidR="00AB4C82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A4400" w:rsidRPr="009C5392" w:rsidRDefault="00904A4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五、推荐理由</w:t>
      </w:r>
    </w:p>
    <w:p w:rsidR="005A4400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推荐</w:t>
      </w:r>
      <w:r w:rsidR="00904A40" w:rsidRPr="009C5392">
        <w:rPr>
          <w:rFonts w:asciiTheme="minorEastAsia" w:eastAsiaTheme="minorEastAsia" w:hAnsiTheme="minorEastAsia" w:hint="eastAsia"/>
          <w:sz w:val="28"/>
          <w:szCs w:val="28"/>
        </w:rPr>
        <w:t>理由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字数</w:t>
      </w:r>
      <w:r w:rsidR="00B51DC5" w:rsidRPr="009C5392">
        <w:rPr>
          <w:rFonts w:asciiTheme="minorEastAsia" w:eastAsiaTheme="minorEastAsia" w:hAnsiTheme="minorEastAsia" w:hint="eastAsia"/>
          <w:sz w:val="28"/>
          <w:szCs w:val="28"/>
        </w:rPr>
        <w:t>100-150个字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314E6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推荐人</w:t>
      </w:r>
      <w:r w:rsidR="001314E6" w:rsidRPr="009C5392">
        <w:rPr>
          <w:rFonts w:asciiTheme="minorEastAsia" w:eastAsiaTheme="minorEastAsia" w:hAnsiTheme="minorEastAsia" w:hint="eastAsia"/>
          <w:sz w:val="28"/>
          <w:szCs w:val="28"/>
        </w:rPr>
        <w:t>均为各年级辅导员</w:t>
      </w:r>
      <w:r w:rsidR="003D02E8">
        <w:rPr>
          <w:rFonts w:asciiTheme="minorEastAsia" w:eastAsiaTheme="minorEastAsia" w:hAnsiTheme="minorEastAsia" w:hint="eastAsia"/>
          <w:sz w:val="28"/>
          <w:szCs w:val="28"/>
        </w:rPr>
        <w:t>，签名字迹应保持一致</w:t>
      </w:r>
      <w:r w:rsidR="003D02E8" w:rsidRPr="003D02E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5A4400" w:rsidRPr="009C5392" w:rsidRDefault="001314E6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.“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推荐理由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中不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出现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“特此以推荐”、“特此批准”、“某同学符合国奖申请条件”等不当表述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A4400" w:rsidRPr="009C5392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4738D6" w:rsidRPr="009C5392">
        <w:rPr>
          <w:rFonts w:asciiTheme="minorEastAsia" w:eastAsiaTheme="minorEastAsia" w:hAnsiTheme="minorEastAsia" w:hint="eastAsia"/>
          <w:sz w:val="28"/>
          <w:szCs w:val="28"/>
        </w:rPr>
        <w:t>出现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“同意推荐</w:t>
      </w:r>
      <w:r w:rsidR="00E417AF" w:rsidRPr="009C5392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生申请国家奖学金”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E6A7D" w:rsidRPr="009C5392" w:rsidRDefault="00865B0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.</w:t>
      </w:r>
      <w:proofErr w:type="gramStart"/>
      <w:r w:rsidRPr="009C5392">
        <w:rPr>
          <w:rFonts w:asciiTheme="minorEastAsia" w:eastAsiaTheme="minorEastAsia" w:hAnsiTheme="minorEastAsia" w:hint="eastAsia"/>
          <w:sz w:val="28"/>
          <w:szCs w:val="28"/>
        </w:rPr>
        <w:t>不同国奖获得者</w:t>
      </w:r>
      <w:proofErr w:type="gramEnd"/>
      <w:r w:rsidRPr="009C5392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推荐理由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不可出现重复</w:t>
      </w:r>
      <w:r w:rsidR="007178AD" w:rsidRPr="009C5392">
        <w:rPr>
          <w:rFonts w:asciiTheme="minorEastAsia" w:eastAsiaTheme="minorEastAsia" w:hAnsiTheme="minorEastAsia" w:hint="eastAsia"/>
          <w:sz w:val="28"/>
          <w:szCs w:val="28"/>
        </w:rPr>
        <w:t>现象</w:t>
      </w:r>
      <w:r w:rsidR="00164F9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9C539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5A4400" w:rsidRPr="009C5392" w:rsidRDefault="00865B0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六、</w:t>
      </w:r>
      <w:r w:rsidR="005A4400" w:rsidRPr="009C5392">
        <w:rPr>
          <w:rFonts w:asciiTheme="minorEastAsia" w:eastAsiaTheme="minorEastAsia" w:hAnsiTheme="minorEastAsia" w:hint="eastAsia"/>
          <w:b/>
          <w:sz w:val="28"/>
          <w:szCs w:val="28"/>
        </w:rPr>
        <w:t>院系意见</w:t>
      </w:r>
    </w:p>
    <w:p w:rsidR="005A4400" w:rsidRPr="009C5392" w:rsidRDefault="00865B0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5A4400" w:rsidRPr="009C5392">
        <w:rPr>
          <w:rFonts w:asciiTheme="minorEastAsia" w:eastAsiaTheme="minorEastAsia" w:hAnsiTheme="minorEastAsia" w:hint="eastAsia"/>
          <w:sz w:val="28"/>
          <w:szCs w:val="28"/>
        </w:rPr>
        <w:t>字数控制在</w:t>
      </w:r>
      <w:r w:rsidR="00CE0885" w:rsidRPr="009C5392">
        <w:rPr>
          <w:rFonts w:asciiTheme="minorEastAsia" w:eastAsiaTheme="minorEastAsia" w:hAnsiTheme="minorEastAsia"/>
          <w:sz w:val="28"/>
          <w:szCs w:val="28"/>
        </w:rPr>
        <w:t>100-120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字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A4400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院系意见栏中要出现</w:t>
      </w:r>
      <w:proofErr w:type="gramStart"/>
      <w:r w:rsidR="00D8398F" w:rsidRPr="009C5392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D8398F" w:rsidRPr="009C5392">
        <w:rPr>
          <w:rFonts w:asciiTheme="minorEastAsia" w:eastAsiaTheme="minorEastAsia" w:hAnsiTheme="minorEastAsia" w:hint="eastAsia"/>
          <w:sz w:val="28"/>
          <w:szCs w:val="28"/>
        </w:rPr>
        <w:t>得用“特此批准”、“某同学符合国奖申请条件”等不当表述</w:t>
      </w:r>
      <w:r w:rsidR="00D8398F">
        <w:rPr>
          <w:rFonts w:asciiTheme="minorEastAsia" w:eastAsiaTheme="minorEastAsia" w:hAnsiTheme="minorEastAsia" w:hint="eastAsia"/>
          <w:sz w:val="28"/>
          <w:szCs w:val="28"/>
        </w:rPr>
        <w:t>。要出现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“同意</w:t>
      </w:r>
      <w:r w:rsidR="00CE0885" w:rsidRPr="009C5392">
        <w:rPr>
          <w:rFonts w:asciiTheme="minorEastAsia" w:eastAsiaTheme="minorEastAsia" w:hAnsiTheme="minorEastAsia"/>
          <w:sz w:val="28"/>
          <w:szCs w:val="28"/>
        </w:rPr>
        <w:t>XX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同学申请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国家奖学金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bookmarkStart w:id="0" w:name="_GoBack"/>
      <w:bookmarkEnd w:id="0"/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A4400" w:rsidRPr="009C5392" w:rsidRDefault="005A4400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.院系主管学生工作领导签名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为副书记签名</w:t>
      </w:r>
      <w:r w:rsidR="00865B0A" w:rsidRPr="009C5392">
        <w:rPr>
          <w:rFonts w:asciiTheme="minorEastAsia" w:eastAsiaTheme="minorEastAsia" w:hAnsiTheme="minorEastAsia" w:hint="eastAsia"/>
          <w:sz w:val="28"/>
          <w:szCs w:val="28"/>
        </w:rPr>
        <w:t>，签名字迹应保持一致。</w:t>
      </w:r>
    </w:p>
    <w:p w:rsidR="007E6A7D" w:rsidRPr="009C5392" w:rsidRDefault="007E6A7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.院系公章：加盖学院行政公章，章要清晰、完整（学院名称、序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lastRenderedPageBreak/>
        <w:t>号都要显示出来），不</w:t>
      </w:r>
      <w:r w:rsidR="00865B0A" w:rsidRPr="009C5392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有重影</w:t>
      </w:r>
      <w:r w:rsidR="00A57414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A2BAF" w:rsidRPr="009C5392" w:rsidRDefault="003A2BA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七、学校意见</w:t>
      </w:r>
    </w:p>
    <w:p w:rsidR="003A2BAF" w:rsidRPr="009C5392" w:rsidRDefault="003A2BA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学校意见中，公示“5”</w:t>
      </w:r>
      <w:proofErr w:type="gramStart"/>
      <w:r w:rsidRPr="009C5392">
        <w:rPr>
          <w:rFonts w:asciiTheme="minorEastAsia" w:eastAsiaTheme="minorEastAsia" w:hAnsiTheme="minorEastAsia" w:hint="eastAsia"/>
          <w:sz w:val="28"/>
          <w:szCs w:val="28"/>
        </w:rPr>
        <w:t>个</w:t>
      </w:r>
      <w:proofErr w:type="gramEnd"/>
      <w:r w:rsidRPr="009C5392">
        <w:rPr>
          <w:rFonts w:asciiTheme="minorEastAsia" w:eastAsiaTheme="minorEastAsia" w:hAnsiTheme="minorEastAsia" w:hint="eastAsia"/>
          <w:sz w:val="28"/>
          <w:szCs w:val="28"/>
        </w:rPr>
        <w:t>工作日中的“5”</w:t>
      </w:r>
      <w:proofErr w:type="gramStart"/>
      <w:r w:rsidRPr="009C5392">
        <w:rPr>
          <w:rFonts w:asciiTheme="minorEastAsia" w:eastAsiaTheme="minorEastAsia" w:hAnsiTheme="minorEastAsia" w:hint="eastAsia"/>
          <w:sz w:val="28"/>
          <w:szCs w:val="28"/>
        </w:rPr>
        <w:t>需学生</w:t>
      </w:r>
      <w:proofErr w:type="gramEnd"/>
      <w:r w:rsidRPr="009C5392">
        <w:rPr>
          <w:rFonts w:asciiTheme="minorEastAsia" w:eastAsiaTheme="minorEastAsia" w:hAnsiTheme="minorEastAsia" w:hint="eastAsia"/>
          <w:sz w:val="28"/>
          <w:szCs w:val="28"/>
        </w:rPr>
        <w:t>在资助系统中先行填写。</w:t>
      </w:r>
    </w:p>
    <w:p w:rsidR="003A2BAF" w:rsidRPr="009C5392" w:rsidRDefault="003A2BAF" w:rsidP="00E94F14">
      <w:pPr>
        <w:spacing w:beforeLines="50" w:before="156" w:afterLines="50" w:after="156" w:line="46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9C5392">
        <w:rPr>
          <w:rFonts w:ascii="黑体" w:eastAsia="黑体" w:hAnsi="黑体" w:hint="eastAsia"/>
          <w:bCs/>
          <w:sz w:val="32"/>
          <w:szCs w:val="32"/>
        </w:rPr>
        <w:t>国家励志奖学金申请审批表</w:t>
      </w:r>
    </w:p>
    <w:p w:rsidR="00E1631C" w:rsidRPr="009C5392" w:rsidRDefault="00E1631C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一、基本情况</w:t>
      </w:r>
    </w:p>
    <w:p w:rsidR="00E1631C" w:rsidRPr="009C5392" w:rsidRDefault="00767C0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1631C" w:rsidRPr="009C5392">
        <w:rPr>
          <w:rFonts w:asciiTheme="minorEastAsia" w:eastAsiaTheme="minorEastAsia" w:hAnsiTheme="minorEastAsia" w:hint="eastAsia"/>
          <w:sz w:val="28"/>
          <w:szCs w:val="28"/>
        </w:rPr>
        <w:t>.入学时间统一为20XX年09月。</w:t>
      </w:r>
    </w:p>
    <w:p w:rsidR="00E93846" w:rsidRPr="009C5392" w:rsidRDefault="00E93846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3D02E8">
        <w:rPr>
          <w:rFonts w:asciiTheme="minorEastAsia" w:eastAsiaTheme="minorEastAsia" w:hAnsiTheme="minorEastAsia" w:hint="eastAsia"/>
          <w:sz w:val="28"/>
          <w:szCs w:val="28"/>
        </w:rPr>
        <w:t>联系电话不能为空</w:t>
      </w:r>
      <w:r w:rsidR="003D02E8" w:rsidRPr="003D02E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E1631C" w:rsidRPr="00E94F14" w:rsidRDefault="00E1631C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E94F14">
        <w:rPr>
          <w:rFonts w:ascii="黑体" w:eastAsia="黑体" w:hAnsi="黑体" w:hint="eastAsia"/>
          <w:sz w:val="28"/>
          <w:szCs w:val="28"/>
        </w:rPr>
        <w:t>二、家庭经济情况</w:t>
      </w:r>
    </w:p>
    <w:p w:rsidR="00CE0885" w:rsidRPr="009C5392" w:rsidRDefault="00E1631C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家庭年总收入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CE0885" w:rsidRPr="009C5392">
        <w:rPr>
          <w:rFonts w:asciiTheme="minorEastAsia" w:eastAsiaTheme="minorEastAsia" w:hAnsiTheme="minorEastAsia"/>
          <w:sz w:val="28"/>
          <w:szCs w:val="28"/>
        </w:rPr>
        <w:t>3000-1</w:t>
      </w:r>
      <w:r w:rsidR="00077C5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E0885" w:rsidRPr="009C5392">
        <w:rPr>
          <w:rFonts w:asciiTheme="minorEastAsia" w:eastAsiaTheme="minorEastAsia" w:hAnsiTheme="minorEastAsia"/>
          <w:sz w:val="28"/>
          <w:szCs w:val="28"/>
        </w:rPr>
        <w:t>000</w:t>
      </w:r>
      <w:r w:rsidR="00CE0885" w:rsidRPr="009C5392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2E536A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561DD" w:rsidRPr="009C5392" w:rsidRDefault="001462D6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3561DD" w:rsidRPr="009C5392">
        <w:rPr>
          <w:rFonts w:asciiTheme="minorEastAsia" w:eastAsiaTheme="minorEastAsia" w:hAnsiTheme="minorEastAsia" w:hint="eastAsia"/>
          <w:sz w:val="28"/>
          <w:szCs w:val="28"/>
        </w:rPr>
        <w:t>“困难认定档次”不能为空或不困难</w:t>
      </w:r>
      <w:r w:rsidR="00BD4FC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B34AC" w:rsidRPr="009C5392" w:rsidRDefault="003561D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E6A7D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4B34AC"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1D22DF" w:rsidRPr="009C5392">
        <w:rPr>
          <w:rFonts w:asciiTheme="minorEastAsia" w:eastAsiaTheme="minorEastAsia" w:hAnsiTheme="minorEastAsia" w:hint="eastAsia"/>
          <w:sz w:val="28"/>
          <w:szCs w:val="28"/>
        </w:rPr>
        <w:t>家庭住址</w:t>
      </w:r>
      <w:r w:rsidR="004B34AC" w:rsidRPr="009C5392">
        <w:rPr>
          <w:rFonts w:asciiTheme="minorEastAsia" w:eastAsiaTheme="minorEastAsia" w:hAnsiTheme="minorEastAsia" w:hint="eastAsia"/>
          <w:sz w:val="28"/>
          <w:szCs w:val="28"/>
        </w:rPr>
        <w:t>”中农村学生精确到省、市、乡、镇、村、组、号；城市学生精确到省、市、街道、门牌号。最少15字。</w:t>
      </w:r>
    </w:p>
    <w:p w:rsidR="004B34AC" w:rsidRPr="009C5392" w:rsidRDefault="004B34AC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三、</w:t>
      </w:r>
      <w:r w:rsidR="00767C0D" w:rsidRPr="009C5392">
        <w:rPr>
          <w:rFonts w:ascii="黑体" w:eastAsia="黑体" w:hAnsi="黑体" w:hint="eastAsia"/>
          <w:sz w:val="28"/>
          <w:szCs w:val="28"/>
        </w:rPr>
        <w:t>综合测评情况</w:t>
      </w:r>
    </w:p>
    <w:p w:rsidR="008E132D" w:rsidRPr="009C5392" w:rsidRDefault="00767C0D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52D2F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4B34AC" w:rsidRPr="009C5392">
        <w:rPr>
          <w:rFonts w:asciiTheme="minorEastAsia" w:eastAsiaTheme="minorEastAsia" w:hAnsiTheme="minorEastAsia" w:hint="eastAsia"/>
          <w:sz w:val="28"/>
          <w:szCs w:val="28"/>
        </w:rPr>
        <w:t xml:space="preserve"> 励志奖学金获得者相同专业总人数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要保持一致</w:t>
      </w:r>
      <w:r w:rsidR="00D73211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67C0D" w:rsidRPr="009C5392" w:rsidRDefault="00767C0D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四、</w:t>
      </w:r>
      <w:r w:rsidR="00B4799A" w:rsidRPr="009C5392">
        <w:rPr>
          <w:rFonts w:ascii="黑体" w:eastAsia="黑体" w:hAnsi="黑体" w:hint="eastAsia"/>
          <w:sz w:val="28"/>
          <w:szCs w:val="28"/>
        </w:rPr>
        <w:t>获奖情况</w:t>
      </w:r>
    </w:p>
    <w:p w:rsidR="00B4799A" w:rsidRPr="009C5392" w:rsidRDefault="00B4799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“日期”以时间</w:t>
      </w:r>
      <w:r w:rsidRPr="009C5392">
        <w:rPr>
          <w:rFonts w:asciiTheme="minorEastAsia" w:eastAsiaTheme="minorEastAsia" w:hAnsiTheme="minorEastAsia" w:hint="eastAsia"/>
          <w:b/>
          <w:sz w:val="28"/>
          <w:szCs w:val="28"/>
        </w:rPr>
        <w:t>倒序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进行填写，证书颁发时间：2017年9月—2018年</w:t>
      </w:r>
      <w:r w:rsidR="008D1C71" w:rsidRPr="009C53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D1C71" w:rsidRPr="009C5392">
        <w:rPr>
          <w:rFonts w:asciiTheme="minorEastAsia" w:eastAsiaTheme="minorEastAsia" w:hAnsiTheme="minorEastAsia" w:hint="eastAsia"/>
          <w:sz w:val="28"/>
          <w:szCs w:val="28"/>
        </w:rPr>
        <w:t>30日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460CF" w:rsidRPr="009C5392" w:rsidRDefault="00B4799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“获奖名称”要求校级以上，写全称，如：暑期“三下乡”社会实践先进个人、河南省三好学生等。</w:t>
      </w:r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论文或科研结项、入党积极分子、结业证书、志愿者、英语</w:t>
      </w:r>
      <w:proofErr w:type="gramStart"/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四六</w:t>
      </w:r>
      <w:proofErr w:type="gramEnd"/>
      <w:r w:rsidR="009460CF" w:rsidRPr="009C5392">
        <w:rPr>
          <w:rFonts w:asciiTheme="minorEastAsia" w:eastAsiaTheme="minorEastAsia" w:hAnsiTheme="minorEastAsia" w:hint="eastAsia"/>
          <w:sz w:val="28"/>
          <w:szCs w:val="28"/>
        </w:rPr>
        <w:t>级证书、院级级别奖项、优秀奖等不填。</w:t>
      </w:r>
    </w:p>
    <w:p w:rsidR="009460CF" w:rsidRPr="009C5392" w:rsidRDefault="009460C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.“颁奖单位”中校级荣誉统一填写河南师范大学。多个颁奖单位的填写</w:t>
      </w:r>
      <w:r w:rsidR="00212F91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一个单位。颁奖单位字数在10个字以内。</w:t>
      </w:r>
    </w:p>
    <w:p w:rsidR="008E132D" w:rsidRPr="009C5392" w:rsidRDefault="009460C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52D2F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没有</w:t>
      </w:r>
      <w:r w:rsidR="00B4799A" w:rsidRPr="009C5392">
        <w:rPr>
          <w:rFonts w:asciiTheme="minorEastAsia" w:eastAsiaTheme="minorEastAsia" w:hAnsiTheme="minorEastAsia" w:hint="eastAsia"/>
          <w:sz w:val="28"/>
          <w:szCs w:val="28"/>
        </w:rPr>
        <w:t>校级以上荣誉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B4799A" w:rsidRPr="009C5392">
        <w:rPr>
          <w:rFonts w:asciiTheme="minorEastAsia" w:eastAsiaTheme="minorEastAsia" w:hAnsiTheme="minorEastAsia" w:hint="eastAsia"/>
          <w:sz w:val="28"/>
          <w:szCs w:val="28"/>
        </w:rPr>
        <w:t>不填</w:t>
      </w:r>
      <w:r w:rsidR="00D73211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52D2F" w:rsidRPr="009C5392" w:rsidRDefault="000734F2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B4799A" w:rsidRPr="009C5392">
        <w:rPr>
          <w:rFonts w:ascii="黑体" w:eastAsia="黑体" w:hAnsi="黑体" w:hint="eastAsia"/>
          <w:sz w:val="28"/>
          <w:szCs w:val="28"/>
        </w:rPr>
        <w:t>、申请理由</w:t>
      </w:r>
    </w:p>
    <w:p w:rsidR="00161E2A" w:rsidRPr="009C5392" w:rsidRDefault="00E52D2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161E2A" w:rsidRPr="009C5392">
        <w:rPr>
          <w:rFonts w:asciiTheme="minorEastAsia" w:eastAsiaTheme="minorEastAsia" w:hAnsiTheme="minorEastAsia" w:hint="eastAsia"/>
          <w:sz w:val="28"/>
          <w:szCs w:val="28"/>
        </w:rPr>
        <w:t>申请理由300-</w:t>
      </w:r>
      <w:r w:rsidR="00D22467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61E2A" w:rsidRPr="009C5392">
        <w:rPr>
          <w:rFonts w:asciiTheme="minorEastAsia" w:eastAsiaTheme="minorEastAsia" w:hAnsiTheme="minorEastAsia" w:hint="eastAsia"/>
          <w:sz w:val="28"/>
          <w:szCs w:val="28"/>
        </w:rPr>
        <w:t>00字，不允许使用特殊字符、换行或分段；必须使用中文标点符号。</w:t>
      </w:r>
    </w:p>
    <w:p w:rsidR="00E52D2F" w:rsidRPr="009C5392" w:rsidRDefault="00E52D2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申请理由要全面真实反映学生的家庭情况、学习成绩、在校表现</w:t>
      </w:r>
      <w:r w:rsidR="00D73211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E132D" w:rsidRPr="009C5392" w:rsidRDefault="00161E2A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E52D2F" w:rsidRPr="009C5392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申请理由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中不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出现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尊敬的领导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望批准、特此申请、希望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等不当表述</w:t>
      </w:r>
      <w:r w:rsidR="00C87FE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只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客观陈述自己的情况</w:t>
      </w:r>
      <w:r w:rsidR="00D73211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734F2" w:rsidRPr="009C5392" w:rsidRDefault="000734F2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3.申请理由语句要通顺，不得出现错别字、缺字、漏字以及语病错误的现象，标点符号运用得当。</w:t>
      </w:r>
    </w:p>
    <w:p w:rsidR="000734F2" w:rsidRPr="009C5392" w:rsidRDefault="000734F2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4.“申请人签字”：不得出现两个学生签名字迹相同的情况。</w:t>
      </w:r>
    </w:p>
    <w:p w:rsidR="00E52D2F" w:rsidRPr="009C5392" w:rsidRDefault="000734F2" w:rsidP="00E94F14">
      <w:pPr>
        <w:spacing w:beforeLines="50" w:before="156" w:afterLines="50" w:after="156" w:line="460" w:lineRule="exact"/>
        <w:rPr>
          <w:rFonts w:ascii="黑体" w:eastAsia="黑体" w:hAnsi="黑体"/>
          <w:sz w:val="28"/>
          <w:szCs w:val="28"/>
        </w:rPr>
      </w:pPr>
      <w:r w:rsidRPr="009C5392">
        <w:rPr>
          <w:rFonts w:ascii="黑体" w:eastAsia="黑体" w:hAnsi="黑体" w:hint="eastAsia"/>
          <w:sz w:val="28"/>
          <w:szCs w:val="28"/>
        </w:rPr>
        <w:t>六、</w:t>
      </w:r>
      <w:r w:rsidR="00E52D2F" w:rsidRPr="009C5392">
        <w:rPr>
          <w:rFonts w:ascii="黑体" w:eastAsia="黑体" w:hAnsi="黑体" w:hint="eastAsia"/>
          <w:sz w:val="28"/>
          <w:szCs w:val="28"/>
        </w:rPr>
        <w:t>院系意见</w:t>
      </w:r>
    </w:p>
    <w:p w:rsidR="008E132D" w:rsidRPr="009C5392" w:rsidRDefault="00E52D2F" w:rsidP="00E94F14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1.院系公章：</w:t>
      </w:r>
      <w:r w:rsidR="008E132D" w:rsidRPr="009C5392">
        <w:rPr>
          <w:rFonts w:asciiTheme="minorEastAsia" w:eastAsiaTheme="minorEastAsia" w:hAnsiTheme="minorEastAsia" w:hint="eastAsia"/>
          <w:sz w:val="28"/>
          <w:szCs w:val="28"/>
        </w:rPr>
        <w:t>加盖学院行政公章，章要清晰、完整（学院名称、序列号都要显示出来），不能有重影</w:t>
      </w:r>
      <w:r w:rsidR="00D73211" w:rsidRPr="009C53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D13AD" w:rsidRPr="004253F9" w:rsidRDefault="008A7EED" w:rsidP="00BE3629">
      <w:pPr>
        <w:spacing w:beforeLines="50" w:before="156" w:afterLines="50" w:after="156"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C5392">
        <w:rPr>
          <w:rFonts w:asciiTheme="minorEastAsia" w:eastAsiaTheme="minorEastAsia" w:hAnsiTheme="minorEastAsia" w:hint="eastAsia"/>
          <w:sz w:val="28"/>
          <w:szCs w:val="28"/>
        </w:rPr>
        <w:t>2.“</w:t>
      </w:r>
      <w:r w:rsidR="00E52D2F" w:rsidRPr="009C5392">
        <w:rPr>
          <w:rFonts w:asciiTheme="minorEastAsia" w:eastAsiaTheme="minorEastAsia" w:hAnsiTheme="minorEastAsia" w:hint="eastAsia"/>
          <w:sz w:val="28"/>
          <w:szCs w:val="28"/>
        </w:rPr>
        <w:t>签名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E52D2F" w:rsidRPr="009C5392">
        <w:rPr>
          <w:rFonts w:asciiTheme="minorEastAsia" w:eastAsiaTheme="minorEastAsia" w:hAnsiTheme="minorEastAsia" w:hint="eastAsia"/>
          <w:sz w:val="28"/>
          <w:szCs w:val="28"/>
        </w:rPr>
        <w:t>为副书记签名</w:t>
      </w:r>
      <w:r w:rsidRPr="009C5392">
        <w:rPr>
          <w:rFonts w:asciiTheme="minorEastAsia" w:eastAsiaTheme="minorEastAsia" w:hAnsiTheme="minorEastAsia" w:hint="eastAsia"/>
          <w:sz w:val="28"/>
          <w:szCs w:val="28"/>
        </w:rPr>
        <w:t>，签名字迹应保持一致。</w:t>
      </w:r>
    </w:p>
    <w:sectPr w:rsidR="003D13AD" w:rsidRPr="004253F9" w:rsidSect="008C1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E" w:rsidRDefault="00FB387E" w:rsidP="00097155">
      <w:r>
        <w:separator/>
      </w:r>
    </w:p>
  </w:endnote>
  <w:endnote w:type="continuationSeparator" w:id="0">
    <w:p w:rsidR="00FB387E" w:rsidRDefault="00FB387E" w:rsidP="0009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E" w:rsidRDefault="00FB387E" w:rsidP="00097155">
      <w:r>
        <w:separator/>
      </w:r>
    </w:p>
  </w:footnote>
  <w:footnote w:type="continuationSeparator" w:id="0">
    <w:p w:rsidR="00FB387E" w:rsidRDefault="00FB387E" w:rsidP="0009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77F"/>
    <w:multiLevelType w:val="hybridMultilevel"/>
    <w:tmpl w:val="5E2668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203109"/>
    <w:multiLevelType w:val="hybridMultilevel"/>
    <w:tmpl w:val="D19860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D85E6E"/>
    <w:multiLevelType w:val="multilevel"/>
    <w:tmpl w:val="54906F02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466295"/>
    <w:multiLevelType w:val="hybridMultilevel"/>
    <w:tmpl w:val="51EAF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3AD"/>
    <w:rsid w:val="00013EB7"/>
    <w:rsid w:val="00015C1C"/>
    <w:rsid w:val="00024B98"/>
    <w:rsid w:val="0003057B"/>
    <w:rsid w:val="0003121D"/>
    <w:rsid w:val="00033B81"/>
    <w:rsid w:val="0003480B"/>
    <w:rsid w:val="0003688A"/>
    <w:rsid w:val="0003728B"/>
    <w:rsid w:val="000530E9"/>
    <w:rsid w:val="000734F2"/>
    <w:rsid w:val="00077C5B"/>
    <w:rsid w:val="00080952"/>
    <w:rsid w:val="00097155"/>
    <w:rsid w:val="000A19F3"/>
    <w:rsid w:val="000B74BD"/>
    <w:rsid w:val="001314E6"/>
    <w:rsid w:val="0014227B"/>
    <w:rsid w:val="001462D6"/>
    <w:rsid w:val="001475E8"/>
    <w:rsid w:val="00161E2A"/>
    <w:rsid w:val="00164F98"/>
    <w:rsid w:val="00190E53"/>
    <w:rsid w:val="001C3F4E"/>
    <w:rsid w:val="001D22DF"/>
    <w:rsid w:val="001E5ADE"/>
    <w:rsid w:val="00201DF4"/>
    <w:rsid w:val="00212F91"/>
    <w:rsid w:val="00247A9D"/>
    <w:rsid w:val="00261445"/>
    <w:rsid w:val="00276AC4"/>
    <w:rsid w:val="00284B90"/>
    <w:rsid w:val="002863B1"/>
    <w:rsid w:val="002975C5"/>
    <w:rsid w:val="002A0908"/>
    <w:rsid w:val="002A4B42"/>
    <w:rsid w:val="002A5CB6"/>
    <w:rsid w:val="002B031E"/>
    <w:rsid w:val="002B4ECA"/>
    <w:rsid w:val="002E536A"/>
    <w:rsid w:val="00345B9A"/>
    <w:rsid w:val="003561DD"/>
    <w:rsid w:val="00362298"/>
    <w:rsid w:val="00377454"/>
    <w:rsid w:val="003A2BAF"/>
    <w:rsid w:val="003C2576"/>
    <w:rsid w:val="003D02E8"/>
    <w:rsid w:val="003D13AD"/>
    <w:rsid w:val="00400480"/>
    <w:rsid w:val="00405E63"/>
    <w:rsid w:val="00413F0E"/>
    <w:rsid w:val="004253F9"/>
    <w:rsid w:val="00455781"/>
    <w:rsid w:val="004604AD"/>
    <w:rsid w:val="004735A3"/>
    <w:rsid w:val="004738D6"/>
    <w:rsid w:val="00490E9B"/>
    <w:rsid w:val="004A6C57"/>
    <w:rsid w:val="004B34AC"/>
    <w:rsid w:val="004B67D8"/>
    <w:rsid w:val="004C513B"/>
    <w:rsid w:val="00504054"/>
    <w:rsid w:val="00546BCF"/>
    <w:rsid w:val="0055528D"/>
    <w:rsid w:val="00574385"/>
    <w:rsid w:val="00597837"/>
    <w:rsid w:val="005A4400"/>
    <w:rsid w:val="005D135C"/>
    <w:rsid w:val="005F1F16"/>
    <w:rsid w:val="00657A79"/>
    <w:rsid w:val="00667439"/>
    <w:rsid w:val="00686A78"/>
    <w:rsid w:val="00695B45"/>
    <w:rsid w:val="006C2D4B"/>
    <w:rsid w:val="0070733D"/>
    <w:rsid w:val="00715298"/>
    <w:rsid w:val="007178AD"/>
    <w:rsid w:val="00743B32"/>
    <w:rsid w:val="00767C0D"/>
    <w:rsid w:val="007B0E08"/>
    <w:rsid w:val="007E6A7D"/>
    <w:rsid w:val="008044AE"/>
    <w:rsid w:val="008111E2"/>
    <w:rsid w:val="00816961"/>
    <w:rsid w:val="008338F6"/>
    <w:rsid w:val="00833A3B"/>
    <w:rsid w:val="0083612C"/>
    <w:rsid w:val="00865B0A"/>
    <w:rsid w:val="008A7EED"/>
    <w:rsid w:val="008B404B"/>
    <w:rsid w:val="008C176E"/>
    <w:rsid w:val="008D1C71"/>
    <w:rsid w:val="008E132D"/>
    <w:rsid w:val="00904A40"/>
    <w:rsid w:val="0090511B"/>
    <w:rsid w:val="00910B97"/>
    <w:rsid w:val="009406E3"/>
    <w:rsid w:val="009460CF"/>
    <w:rsid w:val="00956FEA"/>
    <w:rsid w:val="00980C21"/>
    <w:rsid w:val="00986FBC"/>
    <w:rsid w:val="009A1A31"/>
    <w:rsid w:val="009C17C8"/>
    <w:rsid w:val="009C5392"/>
    <w:rsid w:val="009C7A40"/>
    <w:rsid w:val="009C7CF5"/>
    <w:rsid w:val="009E3BAF"/>
    <w:rsid w:val="00A57414"/>
    <w:rsid w:val="00A74F3D"/>
    <w:rsid w:val="00AB4C82"/>
    <w:rsid w:val="00AE6566"/>
    <w:rsid w:val="00B02270"/>
    <w:rsid w:val="00B158B5"/>
    <w:rsid w:val="00B212DD"/>
    <w:rsid w:val="00B2719A"/>
    <w:rsid w:val="00B4799A"/>
    <w:rsid w:val="00B51DC5"/>
    <w:rsid w:val="00B90C47"/>
    <w:rsid w:val="00BC0BDB"/>
    <w:rsid w:val="00BD4FC1"/>
    <w:rsid w:val="00BE3629"/>
    <w:rsid w:val="00BE641A"/>
    <w:rsid w:val="00C43038"/>
    <w:rsid w:val="00C5451C"/>
    <w:rsid w:val="00C54B0A"/>
    <w:rsid w:val="00C57830"/>
    <w:rsid w:val="00C8715F"/>
    <w:rsid w:val="00C87FEA"/>
    <w:rsid w:val="00CE0885"/>
    <w:rsid w:val="00D22467"/>
    <w:rsid w:val="00D73211"/>
    <w:rsid w:val="00D73BBC"/>
    <w:rsid w:val="00D8398F"/>
    <w:rsid w:val="00DA1470"/>
    <w:rsid w:val="00DB48A7"/>
    <w:rsid w:val="00DD4C05"/>
    <w:rsid w:val="00DF2186"/>
    <w:rsid w:val="00E1631C"/>
    <w:rsid w:val="00E417AF"/>
    <w:rsid w:val="00E52D2F"/>
    <w:rsid w:val="00E81F13"/>
    <w:rsid w:val="00E93846"/>
    <w:rsid w:val="00E94F14"/>
    <w:rsid w:val="00EB49BC"/>
    <w:rsid w:val="00ED7F9E"/>
    <w:rsid w:val="00EF26A8"/>
    <w:rsid w:val="00F11A56"/>
    <w:rsid w:val="00F34F3E"/>
    <w:rsid w:val="00F362A7"/>
    <w:rsid w:val="00F41C33"/>
    <w:rsid w:val="00FB387E"/>
    <w:rsid w:val="00FC2D26"/>
    <w:rsid w:val="00FD0FBD"/>
    <w:rsid w:val="00FD4E64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7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7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C1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8C1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aa6b40dc-ddf5-4e03-b18a-3097dabfeadc">
    <w:name w:val="List Paragraph_aa6b40dc-ddf5-4e03-b18a-3097dabfeadc"/>
    <w:basedOn w:val="a"/>
    <w:uiPriority w:val="34"/>
    <w:qFormat/>
    <w:rsid w:val="008C176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8C17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C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78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78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7178A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0E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0E9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aa6b40dc-ddf5-4e03-b18a-3097dabfeadc">
    <w:name w:val="List Paragraph_aa6b40dc-ddf5-4e03-b18a-3097dabfeadc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F75A7-FB9B-486E-BF38-0C04718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hai</cp:lastModifiedBy>
  <cp:revision>168</cp:revision>
  <cp:lastPrinted>2018-09-13T05:07:00Z</cp:lastPrinted>
  <dcterms:created xsi:type="dcterms:W3CDTF">2017-10-13T01:12:00Z</dcterms:created>
  <dcterms:modified xsi:type="dcterms:W3CDTF">2018-09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